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744A" w14:textId="336EFC21" w:rsidR="00071744" w:rsidRDefault="00993495" w:rsidP="00071744">
      <w:pPr>
        <w:pStyle w:val="Titolo1"/>
      </w:pPr>
      <w:bookmarkStart w:id="0" w:name="_Toc27134644"/>
      <w:r>
        <w:t>3</w:t>
      </w:r>
      <w:r w:rsidR="00071744">
        <w:t xml:space="preserve">. </w:t>
      </w:r>
      <w:bookmarkEnd w:id="0"/>
      <w:r>
        <w:t>Package</w:t>
      </w:r>
    </w:p>
    <w:p w14:paraId="22226623" w14:textId="4364895E" w:rsidR="00885776" w:rsidRDefault="00993495" w:rsidP="00E426D5">
      <w:pPr>
        <w:pStyle w:val="Titolo2"/>
      </w:pPr>
      <w:bookmarkStart w:id="1" w:name="_Toc27134645"/>
      <w:r>
        <w:t>3</w:t>
      </w:r>
      <w:r w:rsidR="00DB1B58">
        <w:t>.1</w:t>
      </w:r>
      <w:r w:rsidR="00885776">
        <w:t xml:space="preserve"> </w:t>
      </w:r>
      <w:bookmarkEnd w:id="1"/>
      <w:r>
        <w:t xml:space="preserve">Package </w:t>
      </w:r>
      <w:proofErr w:type="spellStart"/>
      <w:r>
        <w:t>src</w:t>
      </w:r>
      <w:proofErr w:type="spellEnd"/>
    </w:p>
    <w:p w14:paraId="3E1A913C" w14:textId="5088C765" w:rsidR="00071744" w:rsidRPr="00071744" w:rsidRDefault="0074669C" w:rsidP="008C4C66">
      <w:pPr>
        <w:pStyle w:val="Nessunaspaziatura"/>
      </w:pPr>
      <w:bookmarkStart w:id="2" w:name="_Toc27134646"/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6E8586E" wp14:editId="7A5869C4">
            <wp:simplePos x="0" y="0"/>
            <wp:positionH relativeFrom="column">
              <wp:posOffset>-82520</wp:posOffset>
            </wp:positionH>
            <wp:positionV relativeFrom="paragraph">
              <wp:posOffset>901065</wp:posOffset>
            </wp:positionV>
            <wp:extent cx="6198870" cy="341249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r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8C4C66">
        <w:t xml:space="preserve">Qui di seguito verrà illustrato lo schema dei package presenti all’interno del progetto. Questi package verranno divisi secondo determinate operazioni che eseguiranno all’interno del sistema. Di seguito è riprodotto il package </w:t>
      </w:r>
      <w:proofErr w:type="spellStart"/>
      <w:r w:rsidR="008C4C66">
        <w:t>src</w:t>
      </w:r>
      <w:proofErr w:type="spellEnd"/>
      <w:r w:rsidR="008C4C66">
        <w:t xml:space="preserve"> che raggruppa tutti i </w:t>
      </w:r>
      <w:proofErr w:type="spellStart"/>
      <w:r w:rsidR="008C4C66">
        <w:t>sottopackage</w:t>
      </w:r>
      <w:proofErr w:type="spellEnd"/>
      <w:r w:rsidR="008C4C66">
        <w:t xml:space="preserve"> che verranno utilizzati nella fase di implementazione:</w:t>
      </w:r>
    </w:p>
    <w:p w14:paraId="47514FA7" w14:textId="0EAAFBC1" w:rsidR="00F55226" w:rsidRDefault="00F55226">
      <w:pPr>
        <w:rPr>
          <w:rFonts w:ascii="Century Gothic" w:eastAsiaTheme="majorEastAsia" w:hAnsi="Century Gothic" w:cstheme="majorBidi"/>
          <w:b/>
          <w:i/>
          <w:color w:val="000000" w:themeColor="text1"/>
          <w:sz w:val="28"/>
          <w:szCs w:val="28"/>
        </w:rPr>
      </w:pPr>
      <w:bookmarkStart w:id="3" w:name="_Toc27134647"/>
      <w:r>
        <w:br w:type="page"/>
      </w:r>
    </w:p>
    <w:p w14:paraId="599CA2F1" w14:textId="55D816B6" w:rsidR="00885776" w:rsidRPr="009D3A37" w:rsidRDefault="00D66035" w:rsidP="00D66035">
      <w:pPr>
        <w:pStyle w:val="Titolo3"/>
      </w:pPr>
      <w:r>
        <w:lastRenderedPageBreak/>
        <w:t>3.1.1</w:t>
      </w:r>
      <w:r w:rsidR="009D3A37">
        <w:t xml:space="preserve"> </w:t>
      </w:r>
      <w:bookmarkEnd w:id="3"/>
      <w:r>
        <w:t>Package Bean</w:t>
      </w:r>
    </w:p>
    <w:p w14:paraId="6468EC62" w14:textId="37AB96D4" w:rsidR="00FA229C" w:rsidRDefault="00FA229C" w:rsidP="00D66035">
      <w:pPr>
        <w:pStyle w:val="Nessunaspaziatura"/>
        <w:rPr>
          <w:rFonts w:eastAsiaTheme="minorHAnsi"/>
        </w:rPr>
      </w:pPr>
      <w:r>
        <w:rPr>
          <w:rFonts w:eastAsiaTheme="min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6969E2CF" wp14:editId="2AE7B999">
            <wp:simplePos x="0" y="0"/>
            <wp:positionH relativeFrom="column">
              <wp:posOffset>22092</wp:posOffset>
            </wp:positionH>
            <wp:positionV relativeFrom="paragraph">
              <wp:posOffset>277495</wp:posOffset>
            </wp:positionV>
            <wp:extent cx="6105525" cy="49434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Be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035">
        <w:rPr>
          <w:rFonts w:eastAsiaTheme="minorHAnsi"/>
        </w:rPr>
        <w:t>Il Package Bean include tutte le cl</w:t>
      </w:r>
      <w:r w:rsidR="002E1478">
        <w:rPr>
          <w:rFonts w:eastAsiaTheme="minorHAnsi"/>
        </w:rPr>
        <w:t>assi</w:t>
      </w:r>
      <w:r w:rsidR="00D66035">
        <w:rPr>
          <w:rFonts w:eastAsiaTheme="minorHAnsi"/>
        </w:rPr>
        <w:t xml:space="preserve"> </w:t>
      </w:r>
      <w:proofErr w:type="spellStart"/>
      <w:r w:rsidR="00D66035">
        <w:rPr>
          <w:rFonts w:eastAsiaTheme="minorHAnsi"/>
        </w:rPr>
        <w:t>JavaBean</w:t>
      </w:r>
      <w:proofErr w:type="spellEnd"/>
      <w:r w:rsidR="002E1478">
        <w:rPr>
          <w:rFonts w:eastAsiaTheme="minorHAnsi"/>
        </w:rPr>
        <w:t>.</w:t>
      </w:r>
    </w:p>
    <w:tbl>
      <w:tblPr>
        <w:tblStyle w:val="Tabellagriglia4-colore1"/>
        <w:tblpPr w:leftFromText="141" w:rightFromText="141" w:vertAnchor="text" w:horzAnchor="margin" w:tblpY="8275"/>
        <w:tblW w:w="0" w:type="auto"/>
        <w:tblLook w:val="0420" w:firstRow="1" w:lastRow="0" w:firstColumn="0" w:lastColumn="0" w:noHBand="0" w:noVBand="1"/>
      </w:tblPr>
      <w:tblGrid>
        <w:gridCol w:w="3539"/>
        <w:gridCol w:w="6089"/>
      </w:tblGrid>
      <w:tr w:rsidR="00FA229C" w14:paraId="268E3E90" w14:textId="77777777" w:rsidTr="00EA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574328B" w14:textId="77777777" w:rsidR="00FA229C" w:rsidRPr="00E426D5" w:rsidRDefault="00FA229C" w:rsidP="00FA229C">
            <w:pPr>
              <w:pStyle w:val="Nessunaspaziatura"/>
              <w:rPr>
                <w:sz w:val="28"/>
              </w:rPr>
            </w:pPr>
            <w:r w:rsidRPr="00E426D5">
              <w:rPr>
                <w:sz w:val="28"/>
              </w:rPr>
              <w:t>Nome:</w:t>
            </w:r>
          </w:p>
        </w:tc>
        <w:tc>
          <w:tcPr>
            <w:tcW w:w="6089" w:type="dxa"/>
          </w:tcPr>
          <w:p w14:paraId="65C3E0A6" w14:textId="77777777" w:rsidR="00FA229C" w:rsidRPr="00E426D5" w:rsidRDefault="00FA229C" w:rsidP="00FA229C">
            <w:pPr>
              <w:pStyle w:val="Nessunaspaziatura"/>
              <w:rPr>
                <w:sz w:val="28"/>
              </w:rPr>
            </w:pPr>
            <w:r w:rsidRPr="00E426D5">
              <w:rPr>
                <w:sz w:val="28"/>
              </w:rPr>
              <w:t>Descrizione:</w:t>
            </w:r>
          </w:p>
        </w:tc>
      </w:tr>
      <w:tr w:rsidR="00FA229C" w14:paraId="26BFE8DF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3A02D043" w14:textId="77777777" w:rsidR="00FA229C" w:rsidRPr="00E426D5" w:rsidRDefault="00FA229C" w:rsidP="00FA229C">
            <w:pPr>
              <w:pStyle w:val="Nessunaspaziatura"/>
              <w:jc w:val="left"/>
            </w:pPr>
            <w:r w:rsidRPr="00F55226">
              <w:rPr>
                <w:b/>
              </w:rPr>
              <w:t>CartaDiCreditoBean.java</w:t>
            </w:r>
          </w:p>
        </w:tc>
        <w:tc>
          <w:tcPr>
            <w:tcW w:w="6089" w:type="dxa"/>
          </w:tcPr>
          <w:p w14:paraId="18FC6BCA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>Descrive una carta di credito creata da un utente.</w:t>
            </w:r>
          </w:p>
        </w:tc>
      </w:tr>
      <w:tr w:rsidR="00FA229C" w14:paraId="1F8F70ED" w14:textId="77777777" w:rsidTr="00EA3594">
        <w:tc>
          <w:tcPr>
            <w:tcW w:w="3539" w:type="dxa"/>
            <w:vAlign w:val="center"/>
          </w:tcPr>
          <w:p w14:paraId="2B55673D" w14:textId="77777777" w:rsidR="00FA229C" w:rsidRPr="00F55226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IndirizzoBean.java</w:t>
            </w:r>
          </w:p>
        </w:tc>
        <w:tc>
          <w:tcPr>
            <w:tcW w:w="6089" w:type="dxa"/>
          </w:tcPr>
          <w:p w14:paraId="066659CB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>Descrive un indirizzo di un utente.</w:t>
            </w:r>
          </w:p>
        </w:tc>
      </w:tr>
      <w:tr w:rsidR="00FA229C" w14:paraId="6CA43FCA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5CEC0611" w14:textId="77777777" w:rsidR="00FA229C" w:rsidRPr="00F55226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OrdinazioneBean.java</w:t>
            </w:r>
          </w:p>
        </w:tc>
        <w:tc>
          <w:tcPr>
            <w:tcW w:w="6089" w:type="dxa"/>
          </w:tcPr>
          <w:p w14:paraId="65B1AF70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 xml:space="preserve">Descrive la relazione tra un prodotto in ordine e un ordine effettuato da un utente. </w:t>
            </w:r>
          </w:p>
        </w:tc>
      </w:tr>
      <w:tr w:rsidR="00FA229C" w14:paraId="75528AF5" w14:textId="77777777" w:rsidTr="00EA3594">
        <w:tc>
          <w:tcPr>
            <w:tcW w:w="3539" w:type="dxa"/>
            <w:vAlign w:val="center"/>
          </w:tcPr>
          <w:p w14:paraId="74301BFF" w14:textId="77777777" w:rsidR="00FA229C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OrdineBean.java</w:t>
            </w:r>
          </w:p>
        </w:tc>
        <w:tc>
          <w:tcPr>
            <w:tcW w:w="6089" w:type="dxa"/>
          </w:tcPr>
          <w:p w14:paraId="74AEE9F6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>Descrive un ordine effettuato da un utente.</w:t>
            </w:r>
          </w:p>
        </w:tc>
      </w:tr>
      <w:tr w:rsidR="00FA229C" w14:paraId="6CCE38FF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7AA9DE4C" w14:textId="77777777" w:rsidR="00FA229C" w:rsidRPr="00F55226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ProdottoBean.java</w:t>
            </w:r>
          </w:p>
        </w:tc>
        <w:tc>
          <w:tcPr>
            <w:tcW w:w="6089" w:type="dxa"/>
          </w:tcPr>
          <w:p w14:paraId="61C20F34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>Descrive un prodotto del sito.</w:t>
            </w:r>
          </w:p>
        </w:tc>
      </w:tr>
      <w:tr w:rsidR="00FA229C" w14:paraId="043FA407" w14:textId="77777777" w:rsidTr="00EA3594">
        <w:tc>
          <w:tcPr>
            <w:tcW w:w="3539" w:type="dxa"/>
            <w:vAlign w:val="center"/>
          </w:tcPr>
          <w:p w14:paraId="3E6D792F" w14:textId="77777777" w:rsidR="00FA229C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ProdottoInCarrello.java</w:t>
            </w:r>
          </w:p>
        </w:tc>
        <w:tc>
          <w:tcPr>
            <w:tcW w:w="6089" w:type="dxa"/>
          </w:tcPr>
          <w:p w14:paraId="08CEE54E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>Descrive un prodotto aggiunto al carrello da un utente.</w:t>
            </w:r>
          </w:p>
        </w:tc>
      </w:tr>
      <w:tr w:rsidR="00FA229C" w14:paraId="1CA13CD4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188446FC" w14:textId="77777777" w:rsidR="00FA229C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ProdottoInOrdineBean.java</w:t>
            </w:r>
          </w:p>
        </w:tc>
        <w:tc>
          <w:tcPr>
            <w:tcW w:w="6089" w:type="dxa"/>
          </w:tcPr>
          <w:p w14:paraId="25A3EBFE" w14:textId="77777777" w:rsidR="00FA229C" w:rsidRPr="00FA229C" w:rsidRDefault="00FA229C" w:rsidP="00FA229C">
            <w:pPr>
              <w:pStyle w:val="Nessunaspaziatura"/>
              <w:rPr>
                <w:sz w:val="22"/>
              </w:rPr>
            </w:pPr>
            <w:r w:rsidRPr="00FA229C">
              <w:rPr>
                <w:sz w:val="22"/>
              </w:rPr>
              <w:t>Descrive un prodotto ordinato da un utente.</w:t>
            </w:r>
          </w:p>
        </w:tc>
      </w:tr>
      <w:tr w:rsidR="00FA229C" w14:paraId="6875EFFC" w14:textId="77777777" w:rsidTr="00EA3594">
        <w:tc>
          <w:tcPr>
            <w:tcW w:w="3539" w:type="dxa"/>
            <w:vAlign w:val="center"/>
          </w:tcPr>
          <w:p w14:paraId="70A7446A" w14:textId="77777777" w:rsidR="00FA229C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PromozioneBean.java</w:t>
            </w:r>
          </w:p>
        </w:tc>
        <w:tc>
          <w:tcPr>
            <w:tcW w:w="6089" w:type="dxa"/>
          </w:tcPr>
          <w:p w14:paraId="5BF88793" w14:textId="77777777" w:rsidR="00FA229C" w:rsidRDefault="00FA229C" w:rsidP="00FA229C">
            <w:pPr>
              <w:pStyle w:val="Nessunaspaziatura"/>
            </w:pPr>
            <w:r>
              <w:t>Descrive una promozione applicata ad un prodotto all’interno del sito.</w:t>
            </w:r>
          </w:p>
        </w:tc>
      </w:tr>
      <w:tr w:rsidR="00FA229C" w14:paraId="450CF2F3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0F8491BB" w14:textId="77777777" w:rsidR="00FA229C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TagliaBean.java</w:t>
            </w:r>
          </w:p>
        </w:tc>
        <w:tc>
          <w:tcPr>
            <w:tcW w:w="6089" w:type="dxa"/>
          </w:tcPr>
          <w:p w14:paraId="6BD77E16" w14:textId="77777777" w:rsidR="00FA229C" w:rsidRDefault="00FA229C" w:rsidP="00FA229C">
            <w:pPr>
              <w:pStyle w:val="Nessunaspaziatura"/>
            </w:pPr>
            <w:r>
              <w:t>Descriva la taglia di un prodotto.</w:t>
            </w:r>
          </w:p>
        </w:tc>
      </w:tr>
      <w:tr w:rsidR="00FA229C" w14:paraId="3A19D5CE" w14:textId="77777777" w:rsidTr="00EA3594">
        <w:tc>
          <w:tcPr>
            <w:tcW w:w="3539" w:type="dxa"/>
            <w:vAlign w:val="center"/>
          </w:tcPr>
          <w:p w14:paraId="1CD12FEB" w14:textId="77777777" w:rsidR="00FA229C" w:rsidRDefault="00FA229C" w:rsidP="00FA229C">
            <w:pPr>
              <w:pStyle w:val="Nessunaspaziatura"/>
              <w:jc w:val="left"/>
              <w:rPr>
                <w:b/>
              </w:rPr>
            </w:pPr>
            <w:r>
              <w:rPr>
                <w:b/>
              </w:rPr>
              <w:t>UtenteBean.java</w:t>
            </w:r>
          </w:p>
        </w:tc>
        <w:tc>
          <w:tcPr>
            <w:tcW w:w="6089" w:type="dxa"/>
          </w:tcPr>
          <w:p w14:paraId="20280378" w14:textId="77777777" w:rsidR="00FA229C" w:rsidRDefault="00FA229C" w:rsidP="00FA229C">
            <w:pPr>
              <w:pStyle w:val="Nessunaspaziatura"/>
            </w:pPr>
            <w:r>
              <w:t>Descrive un utente iscritto al sito.</w:t>
            </w:r>
          </w:p>
        </w:tc>
      </w:tr>
    </w:tbl>
    <w:p w14:paraId="4938C00F" w14:textId="44BC3B69" w:rsidR="00FA229C" w:rsidRDefault="00FA229C">
      <w:pPr>
        <w:rPr>
          <w:rFonts w:ascii="Century Gothic" w:eastAsiaTheme="minorHAnsi" w:hAnsi="Century Gothic"/>
          <w:sz w:val="24"/>
        </w:rPr>
      </w:pPr>
      <w:r>
        <w:rPr>
          <w:rFonts w:eastAsiaTheme="minorHAnsi"/>
        </w:rPr>
        <w:br w:type="page"/>
      </w:r>
    </w:p>
    <w:p w14:paraId="1C8921D1" w14:textId="729C9456" w:rsidR="00FA229C" w:rsidRDefault="0074669C" w:rsidP="0074669C">
      <w:pPr>
        <w:pStyle w:val="Titolo3"/>
        <w:rPr>
          <w:rFonts w:eastAsiaTheme="minorHAnsi"/>
        </w:rPr>
      </w:pPr>
      <w:r>
        <w:rPr>
          <w:rFonts w:eastAsiaTheme="minorHAnsi"/>
        </w:rPr>
        <w:lastRenderedPageBreak/>
        <w:t xml:space="preserve">3.1.2 Package </w:t>
      </w:r>
      <w:proofErr w:type="spellStart"/>
      <w:r>
        <w:rPr>
          <w:rFonts w:eastAsiaTheme="minorHAnsi"/>
        </w:rPr>
        <w:t>View</w:t>
      </w:r>
      <w:proofErr w:type="spellEnd"/>
    </w:p>
    <w:p w14:paraId="7BF3A99D" w14:textId="309FA06D" w:rsidR="0074669C" w:rsidRDefault="0074669C" w:rsidP="0074669C">
      <w:pPr>
        <w:pStyle w:val="Nessunaspaziatura"/>
      </w:pPr>
      <w:r>
        <w:t xml:space="preserve">Il Package </w:t>
      </w:r>
      <w:proofErr w:type="spellStart"/>
      <w:r>
        <w:t>View</w:t>
      </w:r>
      <w:proofErr w:type="spellEnd"/>
      <w:r>
        <w:t xml:space="preserve"> contiene tutte le pagine JSP, ovvero le pagine che gestiscono la visualizzazione dei contenuti da parte di un utente del sistema.</w:t>
      </w:r>
    </w:p>
    <w:p w14:paraId="76DA495D" w14:textId="1439C040" w:rsidR="0074669C" w:rsidRDefault="00CF698B" w:rsidP="0074669C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2292BF8" wp14:editId="0BA89E21">
            <wp:simplePos x="0" y="0"/>
            <wp:positionH relativeFrom="column">
              <wp:posOffset>-93153</wp:posOffset>
            </wp:positionH>
            <wp:positionV relativeFrom="paragraph">
              <wp:posOffset>191135</wp:posOffset>
            </wp:positionV>
            <wp:extent cx="6421755" cy="4622800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9683" w14:textId="122A69D6" w:rsidR="00BA0E83" w:rsidRDefault="00BA0E83" w:rsidP="0074669C">
      <w:pPr>
        <w:pStyle w:val="Nessunaspaziatura"/>
      </w:pPr>
    </w:p>
    <w:tbl>
      <w:tblPr>
        <w:tblStyle w:val="Tabellagriglia4-colore1"/>
        <w:tblpPr w:leftFromText="141" w:rightFromText="141" w:vertAnchor="text" w:horzAnchor="margin" w:tblpY="201"/>
        <w:tblW w:w="0" w:type="auto"/>
        <w:tblLook w:val="0420" w:firstRow="1" w:lastRow="0" w:firstColumn="0" w:lastColumn="0" w:noHBand="0" w:noVBand="1"/>
      </w:tblPr>
      <w:tblGrid>
        <w:gridCol w:w="3539"/>
        <w:gridCol w:w="6089"/>
      </w:tblGrid>
      <w:tr w:rsidR="0074669C" w:rsidRPr="00E426D5" w14:paraId="7E53F987" w14:textId="77777777" w:rsidTr="00EA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4B3BBFC7" w14:textId="77777777" w:rsidR="0074669C" w:rsidRPr="00E426D5" w:rsidRDefault="0074669C" w:rsidP="0074669C">
            <w:pPr>
              <w:pStyle w:val="Nessunaspaziatura"/>
              <w:rPr>
                <w:sz w:val="28"/>
              </w:rPr>
            </w:pPr>
            <w:r w:rsidRPr="00E426D5">
              <w:rPr>
                <w:sz w:val="28"/>
              </w:rPr>
              <w:t>Nome:</w:t>
            </w:r>
          </w:p>
        </w:tc>
        <w:tc>
          <w:tcPr>
            <w:tcW w:w="6089" w:type="dxa"/>
          </w:tcPr>
          <w:p w14:paraId="4E391128" w14:textId="77777777" w:rsidR="0074669C" w:rsidRPr="00E426D5" w:rsidRDefault="0074669C" w:rsidP="0074669C">
            <w:pPr>
              <w:pStyle w:val="Nessunaspaziatura"/>
              <w:rPr>
                <w:sz w:val="28"/>
              </w:rPr>
            </w:pPr>
            <w:r w:rsidRPr="00E426D5">
              <w:rPr>
                <w:sz w:val="28"/>
              </w:rPr>
              <w:t>Descrizione:</w:t>
            </w:r>
          </w:p>
        </w:tc>
      </w:tr>
      <w:tr w:rsidR="0074669C" w:rsidRPr="00FA229C" w14:paraId="4A370E7E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7698B39D" w14:textId="1E606AF4" w:rsidR="0074669C" w:rsidRPr="00E426D5" w:rsidRDefault="00CF698B" w:rsidP="0074669C">
            <w:pPr>
              <w:pStyle w:val="Nessunaspaziatura"/>
              <w:jc w:val="left"/>
            </w:pPr>
            <w:proofErr w:type="spellStart"/>
            <w:r>
              <w:rPr>
                <w:b/>
              </w:rPr>
              <w:t>index.jsp</w:t>
            </w:r>
            <w:proofErr w:type="spellEnd"/>
          </w:p>
        </w:tc>
        <w:tc>
          <w:tcPr>
            <w:tcW w:w="6089" w:type="dxa"/>
          </w:tcPr>
          <w:p w14:paraId="5B2F8CBD" w14:textId="3E190E67" w:rsidR="0074669C" w:rsidRPr="00FA229C" w:rsidRDefault="00EA3594" w:rsidP="0074669C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>Pagina principale della piattaforma, mostra alcuni prodotti presenti nel sito.</w:t>
            </w:r>
          </w:p>
        </w:tc>
      </w:tr>
      <w:tr w:rsidR="0074669C" w:rsidRPr="00FA229C" w14:paraId="513D7652" w14:textId="77777777" w:rsidTr="00EA3594">
        <w:tc>
          <w:tcPr>
            <w:tcW w:w="3539" w:type="dxa"/>
            <w:vAlign w:val="center"/>
          </w:tcPr>
          <w:p w14:paraId="3D33DDD4" w14:textId="4DC4224A" w:rsidR="0074669C" w:rsidRPr="00F55226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header.jsp</w:t>
            </w:r>
            <w:proofErr w:type="spellEnd"/>
          </w:p>
        </w:tc>
        <w:tc>
          <w:tcPr>
            <w:tcW w:w="6089" w:type="dxa"/>
          </w:tcPr>
          <w:p w14:paraId="09D1D0A1" w14:textId="744C512C" w:rsidR="0074669C" w:rsidRPr="00FA229C" w:rsidRDefault="00EA3594" w:rsidP="00EA3594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 xml:space="preserve">Una sezione che viene mostrata in cima ad ogni pagina, contiene il logo e i tasti: Carrello, Area Utente e login (o </w:t>
            </w:r>
            <w:proofErr w:type="spellStart"/>
            <w:r>
              <w:rPr>
                <w:sz w:val="22"/>
              </w:rPr>
              <w:t>logout</w:t>
            </w:r>
            <w:proofErr w:type="spellEnd"/>
            <w:r>
              <w:rPr>
                <w:sz w:val="22"/>
              </w:rPr>
              <w:t xml:space="preserve"> se l’utente ha già effettuato l’accesso).</w:t>
            </w:r>
          </w:p>
        </w:tc>
      </w:tr>
      <w:tr w:rsidR="0074669C" w:rsidRPr="00FA229C" w14:paraId="0316E91B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3DF10CB8" w14:textId="1562492D" w:rsidR="0074669C" w:rsidRPr="00F55226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ooter.jsp</w:t>
            </w:r>
            <w:proofErr w:type="spellEnd"/>
          </w:p>
        </w:tc>
        <w:tc>
          <w:tcPr>
            <w:tcW w:w="6089" w:type="dxa"/>
          </w:tcPr>
          <w:p w14:paraId="6381BC05" w14:textId="39B106E1" w:rsidR="0074669C" w:rsidRPr="00FA229C" w:rsidRDefault="00EA3594" w:rsidP="0074669C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>Una sezione che viene mostrata in fondo ad ogni pagina.</w:t>
            </w:r>
          </w:p>
        </w:tc>
      </w:tr>
      <w:tr w:rsidR="0074669C" w:rsidRPr="00FA229C" w14:paraId="0A397837" w14:textId="77777777" w:rsidTr="00EA3594">
        <w:tc>
          <w:tcPr>
            <w:tcW w:w="3539" w:type="dxa"/>
            <w:vAlign w:val="center"/>
          </w:tcPr>
          <w:p w14:paraId="20F969C2" w14:textId="699DB624" w:rsidR="0074669C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ofilo.jsp</w:t>
            </w:r>
            <w:proofErr w:type="spellEnd"/>
          </w:p>
        </w:tc>
        <w:tc>
          <w:tcPr>
            <w:tcW w:w="6089" w:type="dxa"/>
          </w:tcPr>
          <w:p w14:paraId="1B5AECC1" w14:textId="52530E5A" w:rsidR="0074669C" w:rsidRPr="00FA229C" w:rsidRDefault="00EA3594" w:rsidP="00EA3594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>Pagina che contiene le informazioni di un utente loggato come nome, cognome, email e password.</w:t>
            </w:r>
          </w:p>
        </w:tc>
      </w:tr>
      <w:tr w:rsidR="0074669C" w:rsidRPr="00FA229C" w14:paraId="562EAB01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59C59020" w14:textId="3FBD612F" w:rsidR="0074669C" w:rsidRPr="00F55226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visualizzaProdotto.jsp</w:t>
            </w:r>
            <w:proofErr w:type="spellEnd"/>
          </w:p>
        </w:tc>
        <w:tc>
          <w:tcPr>
            <w:tcW w:w="6089" w:type="dxa"/>
          </w:tcPr>
          <w:p w14:paraId="0B36F3AB" w14:textId="0CAF4EB9" w:rsidR="0074669C" w:rsidRPr="00FA229C" w:rsidRDefault="00EA3594" w:rsidP="0074669C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>Pagina che contiene le informazioni di un prodotto.</w:t>
            </w:r>
          </w:p>
        </w:tc>
      </w:tr>
      <w:tr w:rsidR="0074669C" w:rsidRPr="00FA229C" w14:paraId="584164FE" w14:textId="77777777" w:rsidTr="00EA3594">
        <w:tc>
          <w:tcPr>
            <w:tcW w:w="3539" w:type="dxa"/>
            <w:vAlign w:val="center"/>
          </w:tcPr>
          <w:p w14:paraId="576334EE" w14:textId="42FC933C" w:rsidR="0074669C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gistrazione.jsp</w:t>
            </w:r>
            <w:proofErr w:type="spellEnd"/>
          </w:p>
        </w:tc>
        <w:tc>
          <w:tcPr>
            <w:tcW w:w="6089" w:type="dxa"/>
          </w:tcPr>
          <w:p w14:paraId="13F27A10" w14:textId="6012E316" w:rsidR="0074669C" w:rsidRPr="00FA229C" w:rsidRDefault="00F41F38" w:rsidP="0074669C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>Pagina che consente ad un utente di effet</w:t>
            </w:r>
            <w:r w:rsidR="004E238E">
              <w:rPr>
                <w:sz w:val="22"/>
              </w:rPr>
              <w:t xml:space="preserve">tuare una registrazione al sito tramite dei </w:t>
            </w:r>
            <w:proofErr w:type="spellStart"/>
            <w:r w:rsidR="004E238E">
              <w:rPr>
                <w:sz w:val="22"/>
              </w:rPr>
              <w:t>form</w:t>
            </w:r>
            <w:proofErr w:type="spellEnd"/>
            <w:r w:rsidR="004E238E">
              <w:rPr>
                <w:sz w:val="22"/>
              </w:rPr>
              <w:t>.</w:t>
            </w:r>
          </w:p>
        </w:tc>
      </w:tr>
      <w:tr w:rsidR="0074669C" w:rsidRPr="00FA229C" w14:paraId="7C39D302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5FCC526B" w14:textId="6585EA51" w:rsidR="0074669C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gistrazioneFailed.jsp</w:t>
            </w:r>
            <w:proofErr w:type="spellEnd"/>
          </w:p>
        </w:tc>
        <w:tc>
          <w:tcPr>
            <w:tcW w:w="6089" w:type="dxa"/>
          </w:tcPr>
          <w:p w14:paraId="3C82AD29" w14:textId="02A7D46F" w:rsidR="0074669C" w:rsidRPr="00FA229C" w:rsidRDefault="00F41F38" w:rsidP="0074669C">
            <w:pPr>
              <w:pStyle w:val="Nessunaspaziatura"/>
              <w:rPr>
                <w:sz w:val="22"/>
              </w:rPr>
            </w:pPr>
            <w:r>
              <w:rPr>
                <w:sz w:val="22"/>
              </w:rPr>
              <w:t>Pagina che mostra un messaggio di errore se la registrazione ha riscontrato dei problemi.</w:t>
            </w:r>
          </w:p>
        </w:tc>
      </w:tr>
      <w:tr w:rsidR="0074669C" w14:paraId="4408755E" w14:textId="77777777" w:rsidTr="00EA3594">
        <w:tc>
          <w:tcPr>
            <w:tcW w:w="3539" w:type="dxa"/>
            <w:vAlign w:val="center"/>
          </w:tcPr>
          <w:p w14:paraId="5161011E" w14:textId="7FF9E7A9" w:rsidR="0074669C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gistrazioneSuccess.jsp</w:t>
            </w:r>
            <w:proofErr w:type="spellEnd"/>
          </w:p>
        </w:tc>
        <w:tc>
          <w:tcPr>
            <w:tcW w:w="6089" w:type="dxa"/>
          </w:tcPr>
          <w:p w14:paraId="1174AC73" w14:textId="43B0B43F" w:rsidR="0074669C" w:rsidRDefault="00F41F38" w:rsidP="0074669C">
            <w:pPr>
              <w:pStyle w:val="Nessunaspaziatura"/>
            </w:pPr>
            <w:r>
              <w:t>Pagina che conferma all’utente l’avvenuta registrazione.</w:t>
            </w:r>
          </w:p>
        </w:tc>
      </w:tr>
      <w:tr w:rsidR="0074669C" w14:paraId="6DF3673E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138B7CD4" w14:textId="1A321896" w:rsidR="0074669C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ogin.jsp</w:t>
            </w:r>
            <w:proofErr w:type="spellEnd"/>
          </w:p>
        </w:tc>
        <w:tc>
          <w:tcPr>
            <w:tcW w:w="6089" w:type="dxa"/>
          </w:tcPr>
          <w:p w14:paraId="69409725" w14:textId="4D6DEE25" w:rsidR="0074669C" w:rsidRDefault="00F41F38" w:rsidP="00F41F38">
            <w:pPr>
              <w:pStyle w:val="Nessunaspaziatura"/>
            </w:pPr>
            <w:r>
              <w:t xml:space="preserve">Pagina che consente di accedere al sito </w:t>
            </w:r>
            <w:r w:rsidR="004E238E">
              <w:t xml:space="preserve">tramite dei </w:t>
            </w:r>
            <w:proofErr w:type="spellStart"/>
            <w:r w:rsidR="004E238E">
              <w:t>form</w:t>
            </w:r>
            <w:proofErr w:type="spellEnd"/>
            <w:r w:rsidR="004E238E">
              <w:t xml:space="preserve"> </w:t>
            </w:r>
            <w:r>
              <w:t>ad un utente già registrato.</w:t>
            </w:r>
          </w:p>
        </w:tc>
      </w:tr>
      <w:tr w:rsidR="0074669C" w14:paraId="14866630" w14:textId="77777777" w:rsidTr="00EA3594">
        <w:tc>
          <w:tcPr>
            <w:tcW w:w="3539" w:type="dxa"/>
            <w:vAlign w:val="center"/>
          </w:tcPr>
          <w:p w14:paraId="2DCC9895" w14:textId="4609E012" w:rsidR="0074669C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rea_utente.jsp</w:t>
            </w:r>
            <w:proofErr w:type="spellEnd"/>
          </w:p>
        </w:tc>
        <w:tc>
          <w:tcPr>
            <w:tcW w:w="6089" w:type="dxa"/>
          </w:tcPr>
          <w:p w14:paraId="1D0644B4" w14:textId="5D03B153" w:rsidR="0074669C" w:rsidRDefault="00F41F38" w:rsidP="00F41F38">
            <w:pPr>
              <w:pStyle w:val="Nessunaspaziatura"/>
            </w:pPr>
            <w:r>
              <w:t xml:space="preserve">Pagina che consente ad un utente già loggato di visualizzare alcune informazioni come lo storico acquisti, la lista degli indirizzi e la lista delle carte di credito. Da qui è in oltre possibile eliminare la propria registrazione al sito ed eseguire il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CF698B" w14:paraId="2CFAD88D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490B45D1" w14:textId="134C682C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ostra_carte.jsp</w:t>
            </w:r>
            <w:proofErr w:type="spellEnd"/>
          </w:p>
        </w:tc>
        <w:tc>
          <w:tcPr>
            <w:tcW w:w="6089" w:type="dxa"/>
          </w:tcPr>
          <w:p w14:paraId="50822CBB" w14:textId="3E4D3177" w:rsidR="00CF698B" w:rsidRDefault="00F41F38" w:rsidP="00F41F38">
            <w:pPr>
              <w:pStyle w:val="Nessunaspaziatura"/>
            </w:pPr>
            <w:r>
              <w:t>Pagina che mostra all’utente le sue carte di credito</w:t>
            </w:r>
          </w:p>
        </w:tc>
      </w:tr>
      <w:tr w:rsidR="00CF698B" w14:paraId="1126BDC0" w14:textId="77777777" w:rsidTr="00EA3594">
        <w:tc>
          <w:tcPr>
            <w:tcW w:w="3539" w:type="dxa"/>
            <w:vAlign w:val="center"/>
          </w:tcPr>
          <w:p w14:paraId="2E52722A" w14:textId="1C8A7E00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ostra_indirizzi.jsp</w:t>
            </w:r>
            <w:proofErr w:type="spellEnd"/>
          </w:p>
        </w:tc>
        <w:tc>
          <w:tcPr>
            <w:tcW w:w="6089" w:type="dxa"/>
          </w:tcPr>
          <w:p w14:paraId="2BF2800A" w14:textId="319EF608" w:rsidR="00CF698B" w:rsidRDefault="00F41F38" w:rsidP="0074669C">
            <w:pPr>
              <w:pStyle w:val="Nessunaspaziatura"/>
            </w:pPr>
            <w:r>
              <w:t>Pagina che mostra all’utente i suoi indirizzi.</w:t>
            </w:r>
          </w:p>
        </w:tc>
      </w:tr>
      <w:tr w:rsidR="00CF698B" w14:paraId="2C4517F1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164A387B" w14:textId="03855600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ggiungiCarta.jsp</w:t>
            </w:r>
            <w:proofErr w:type="spellEnd"/>
          </w:p>
        </w:tc>
        <w:tc>
          <w:tcPr>
            <w:tcW w:w="6089" w:type="dxa"/>
          </w:tcPr>
          <w:p w14:paraId="38659655" w14:textId="66FE0789" w:rsidR="00CF698B" w:rsidRDefault="00F41F38" w:rsidP="0074669C">
            <w:pPr>
              <w:pStyle w:val="Nessunaspaziatura"/>
            </w:pPr>
            <w:r>
              <w:t>Pagina che consente all’utente di inserire una nuova carta di credito.</w:t>
            </w:r>
          </w:p>
        </w:tc>
      </w:tr>
      <w:tr w:rsidR="00CF698B" w14:paraId="6D2FDBE9" w14:textId="77777777" w:rsidTr="00EA3594">
        <w:tc>
          <w:tcPr>
            <w:tcW w:w="3539" w:type="dxa"/>
            <w:vAlign w:val="center"/>
          </w:tcPr>
          <w:p w14:paraId="71B442F4" w14:textId="1032B767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ggiungi_indirizzo.jsp</w:t>
            </w:r>
            <w:proofErr w:type="spellEnd"/>
          </w:p>
        </w:tc>
        <w:tc>
          <w:tcPr>
            <w:tcW w:w="6089" w:type="dxa"/>
          </w:tcPr>
          <w:p w14:paraId="2B7972A5" w14:textId="5E1D2317" w:rsidR="00CF698B" w:rsidRDefault="00F41F38" w:rsidP="0074669C">
            <w:pPr>
              <w:pStyle w:val="Nessunaspaziatura"/>
            </w:pPr>
            <w:r>
              <w:t>Pagina che consente all’utente di inserire un nuovo indirizzo.</w:t>
            </w:r>
          </w:p>
        </w:tc>
      </w:tr>
      <w:tr w:rsidR="00CF698B" w14:paraId="2F819499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60146DC8" w14:textId="6BE73200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torico.jsp</w:t>
            </w:r>
            <w:proofErr w:type="spellEnd"/>
          </w:p>
        </w:tc>
        <w:tc>
          <w:tcPr>
            <w:tcW w:w="6089" w:type="dxa"/>
          </w:tcPr>
          <w:p w14:paraId="0AC4807B" w14:textId="52F21294" w:rsidR="00CF698B" w:rsidRDefault="00F41F38" w:rsidP="0074669C">
            <w:pPr>
              <w:pStyle w:val="Nessunaspaziatura"/>
            </w:pPr>
            <w:r>
              <w:t>Pagina che contiene lo storico acquisti, ovvero tutti gli ordini eseguiti dall’utente.</w:t>
            </w:r>
          </w:p>
        </w:tc>
      </w:tr>
      <w:tr w:rsidR="00CF698B" w14:paraId="493BB9B3" w14:textId="77777777" w:rsidTr="00EA3594">
        <w:tc>
          <w:tcPr>
            <w:tcW w:w="3539" w:type="dxa"/>
            <w:vAlign w:val="center"/>
          </w:tcPr>
          <w:p w14:paraId="192E87FA" w14:textId="2F2C295B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arrello.jsp</w:t>
            </w:r>
            <w:proofErr w:type="spellEnd"/>
          </w:p>
        </w:tc>
        <w:tc>
          <w:tcPr>
            <w:tcW w:w="6089" w:type="dxa"/>
          </w:tcPr>
          <w:p w14:paraId="292345DB" w14:textId="49C0DF5A" w:rsidR="00CF698B" w:rsidRDefault="00F41F38" w:rsidP="0074669C">
            <w:pPr>
              <w:pStyle w:val="Nessunaspaziatura"/>
            </w:pPr>
            <w:r>
              <w:t>Pagina che contiene i prodotti che l’utente ha aggiunto al proprio carrello.</w:t>
            </w:r>
          </w:p>
        </w:tc>
      </w:tr>
      <w:tr w:rsidR="00CF698B" w14:paraId="08DE524C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134FEB63" w14:textId="14BD55C3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arrello_indirizzo.jsp</w:t>
            </w:r>
            <w:proofErr w:type="spellEnd"/>
          </w:p>
        </w:tc>
        <w:tc>
          <w:tcPr>
            <w:tcW w:w="6089" w:type="dxa"/>
          </w:tcPr>
          <w:p w14:paraId="7C05E2E4" w14:textId="14D960FB" w:rsidR="00CF698B" w:rsidRDefault="00F41F38" w:rsidP="0074669C">
            <w:pPr>
              <w:pStyle w:val="Nessunaspaziatura"/>
            </w:pPr>
            <w:r>
              <w:t>Pagina che viene mostrata quando l’utente decide di effettuare un ordine. Mostra all’utente l’elenco dei suoi indirizzi per consentirgli di sceglierne uno o, eventualmente, di aggiungerne uno nuovo.</w:t>
            </w:r>
          </w:p>
        </w:tc>
      </w:tr>
      <w:tr w:rsidR="00CF698B" w14:paraId="35CE48A6" w14:textId="77777777" w:rsidTr="00EA3594">
        <w:tc>
          <w:tcPr>
            <w:tcW w:w="3539" w:type="dxa"/>
            <w:vAlign w:val="center"/>
          </w:tcPr>
          <w:p w14:paraId="5407DEB0" w14:textId="1D4E3A20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arrello_carta.jsp</w:t>
            </w:r>
            <w:proofErr w:type="spellEnd"/>
          </w:p>
        </w:tc>
        <w:tc>
          <w:tcPr>
            <w:tcW w:w="6089" w:type="dxa"/>
          </w:tcPr>
          <w:p w14:paraId="4CF6DECD" w14:textId="23731E86" w:rsidR="00CF698B" w:rsidRDefault="00F41F38" w:rsidP="00F41F38">
            <w:pPr>
              <w:pStyle w:val="Nessunaspaziatura"/>
            </w:pPr>
            <w:r>
              <w:t xml:space="preserve">Pagina che viene mostrata, </w:t>
            </w:r>
            <w:r>
              <w:t>dopo aver scelto l’</w:t>
            </w:r>
            <w:r>
              <w:t>indirizzo, quando l’utente decide di effettuare un ordine. Mostra all’utente l’elenco delle sue carte di credito per consentirgli di sceglierne una o, nel caso, di aggiungerne una nuova.</w:t>
            </w:r>
          </w:p>
        </w:tc>
      </w:tr>
      <w:tr w:rsidR="00CF698B" w14:paraId="781F215D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45C5CA8B" w14:textId="4FA4D1FD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iepilogo_ordine.jsp</w:t>
            </w:r>
            <w:proofErr w:type="spellEnd"/>
          </w:p>
        </w:tc>
        <w:tc>
          <w:tcPr>
            <w:tcW w:w="6089" w:type="dxa"/>
          </w:tcPr>
          <w:p w14:paraId="4FF7FFDA" w14:textId="6F84BFCF" w:rsidR="00CF698B" w:rsidRDefault="00F41F38" w:rsidP="0074669C">
            <w:pPr>
              <w:pStyle w:val="Nessunaspaziatura"/>
            </w:pPr>
            <w:r>
              <w:t>Pagina che viene mostrata al termine della scelta di un indirizzo e di una carta di credito quando l’utente decide di effettuare un ordine. Mostra all’utente i prodotti che vuole acquistare, l’indirizzo e la carta di credito che ha scelto.</w:t>
            </w:r>
          </w:p>
        </w:tc>
      </w:tr>
      <w:tr w:rsidR="00CF698B" w14:paraId="4BF6099A" w14:textId="77777777" w:rsidTr="00EA3594">
        <w:tc>
          <w:tcPr>
            <w:tcW w:w="3539" w:type="dxa"/>
            <w:vAlign w:val="center"/>
          </w:tcPr>
          <w:p w14:paraId="5D4FDE73" w14:textId="04711C03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cquisto_completato.jsp</w:t>
            </w:r>
            <w:proofErr w:type="spellEnd"/>
          </w:p>
        </w:tc>
        <w:tc>
          <w:tcPr>
            <w:tcW w:w="6089" w:type="dxa"/>
          </w:tcPr>
          <w:p w14:paraId="5C15D0BF" w14:textId="326AE9EE" w:rsidR="00CF698B" w:rsidRDefault="00F41F38" w:rsidP="0074669C">
            <w:pPr>
              <w:pStyle w:val="Nessunaspaziatura"/>
            </w:pPr>
            <w:r>
              <w:t>Pagina che viene mostrata quando l’utente ha ultimato un ordine con successo.</w:t>
            </w:r>
          </w:p>
        </w:tc>
      </w:tr>
      <w:tr w:rsidR="00CF698B" w14:paraId="46FE8518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49D8CC35" w14:textId="0E6D9C94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odifica_password.jsp</w:t>
            </w:r>
            <w:proofErr w:type="spellEnd"/>
          </w:p>
        </w:tc>
        <w:tc>
          <w:tcPr>
            <w:tcW w:w="6089" w:type="dxa"/>
          </w:tcPr>
          <w:p w14:paraId="1D1EF089" w14:textId="5DB932B0" w:rsidR="00CF698B" w:rsidRDefault="004E238E" w:rsidP="0074669C">
            <w:pPr>
              <w:pStyle w:val="Nessunaspaziatura"/>
            </w:pPr>
            <w:r>
              <w:t xml:space="preserve">Pagina che consente all’utente di modificare la propria password attraverso dei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CF698B" w14:paraId="47B3A1C9" w14:textId="77777777" w:rsidTr="00EA3594">
        <w:tc>
          <w:tcPr>
            <w:tcW w:w="3539" w:type="dxa"/>
            <w:vAlign w:val="center"/>
          </w:tcPr>
          <w:p w14:paraId="2D44D4F1" w14:textId="06A91875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oprietarioPage.jsp</w:t>
            </w:r>
            <w:proofErr w:type="spellEnd"/>
          </w:p>
        </w:tc>
        <w:tc>
          <w:tcPr>
            <w:tcW w:w="6089" w:type="dxa"/>
          </w:tcPr>
          <w:p w14:paraId="44A9F89E" w14:textId="636A8966" w:rsidR="00CF698B" w:rsidRDefault="004E238E" w:rsidP="004E238E">
            <w:pPr>
              <w:pStyle w:val="Nessunaspaziatura"/>
            </w:pPr>
            <w:r>
              <w:t>Pagina che viene mostrata all’amministratore quando esegue il login ^^^^^^^^^^^^^^^^^</w:t>
            </w:r>
            <w:bookmarkStart w:id="4" w:name="_GoBack"/>
            <w:bookmarkEnd w:id="4"/>
          </w:p>
        </w:tc>
      </w:tr>
      <w:tr w:rsidR="00CF698B" w14:paraId="1C80A6B0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5152746F" w14:textId="39A37B09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liminaUtenti.jsp</w:t>
            </w:r>
            <w:proofErr w:type="spellEnd"/>
          </w:p>
        </w:tc>
        <w:tc>
          <w:tcPr>
            <w:tcW w:w="6089" w:type="dxa"/>
          </w:tcPr>
          <w:p w14:paraId="6349AD0D" w14:textId="77777777" w:rsidR="00CF698B" w:rsidRDefault="00CF698B" w:rsidP="0074669C">
            <w:pPr>
              <w:pStyle w:val="Nessunaspaziatura"/>
            </w:pPr>
          </w:p>
        </w:tc>
      </w:tr>
      <w:tr w:rsidR="00CF698B" w14:paraId="4D31AA74" w14:textId="77777777" w:rsidTr="00EA3594">
        <w:tc>
          <w:tcPr>
            <w:tcW w:w="3539" w:type="dxa"/>
            <w:vAlign w:val="center"/>
          </w:tcPr>
          <w:p w14:paraId="0E87750C" w14:textId="73C33D89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gazzinierePage.jsp</w:t>
            </w:r>
            <w:proofErr w:type="spellEnd"/>
          </w:p>
        </w:tc>
        <w:tc>
          <w:tcPr>
            <w:tcW w:w="6089" w:type="dxa"/>
          </w:tcPr>
          <w:p w14:paraId="7DA20F4B" w14:textId="77777777" w:rsidR="00CF698B" w:rsidRDefault="00CF698B" w:rsidP="0074669C">
            <w:pPr>
              <w:pStyle w:val="Nessunaspaziatura"/>
            </w:pPr>
          </w:p>
        </w:tc>
      </w:tr>
      <w:tr w:rsidR="00CF698B" w14:paraId="6335DF84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056507E0" w14:textId="737B7BAC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odificaProdotto.jsp</w:t>
            </w:r>
            <w:proofErr w:type="spellEnd"/>
          </w:p>
        </w:tc>
        <w:tc>
          <w:tcPr>
            <w:tcW w:w="6089" w:type="dxa"/>
          </w:tcPr>
          <w:p w14:paraId="0FEBC6CA" w14:textId="77777777" w:rsidR="00CF698B" w:rsidRDefault="00CF698B" w:rsidP="0074669C">
            <w:pPr>
              <w:pStyle w:val="Nessunaspaziatura"/>
            </w:pPr>
          </w:p>
        </w:tc>
      </w:tr>
      <w:tr w:rsidR="00CF698B" w14:paraId="36B3EA07" w14:textId="77777777" w:rsidTr="00EA3594">
        <w:tc>
          <w:tcPr>
            <w:tcW w:w="3539" w:type="dxa"/>
            <w:vAlign w:val="center"/>
          </w:tcPr>
          <w:p w14:paraId="24CCA445" w14:textId="061D681F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saurimentoScorte.jsp</w:t>
            </w:r>
            <w:proofErr w:type="spellEnd"/>
          </w:p>
        </w:tc>
        <w:tc>
          <w:tcPr>
            <w:tcW w:w="6089" w:type="dxa"/>
          </w:tcPr>
          <w:p w14:paraId="59C6B252" w14:textId="77777777" w:rsidR="00CF698B" w:rsidRDefault="00CF698B" w:rsidP="0074669C">
            <w:pPr>
              <w:pStyle w:val="Nessunaspaziatura"/>
            </w:pPr>
          </w:p>
        </w:tc>
      </w:tr>
      <w:tr w:rsidR="00CF698B" w14:paraId="4A03C498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2F25DA26" w14:textId="5A75AE35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nagerPage.jsp</w:t>
            </w:r>
            <w:proofErr w:type="spellEnd"/>
          </w:p>
        </w:tc>
        <w:tc>
          <w:tcPr>
            <w:tcW w:w="6089" w:type="dxa"/>
          </w:tcPr>
          <w:p w14:paraId="5A2EA1D8" w14:textId="77777777" w:rsidR="00CF698B" w:rsidRDefault="00CF698B" w:rsidP="0074669C">
            <w:pPr>
              <w:pStyle w:val="Nessunaspaziatura"/>
            </w:pPr>
          </w:p>
        </w:tc>
      </w:tr>
      <w:tr w:rsidR="00CF698B" w14:paraId="72D26781" w14:textId="77777777" w:rsidTr="00EA3594">
        <w:tc>
          <w:tcPr>
            <w:tcW w:w="3539" w:type="dxa"/>
            <w:vAlign w:val="center"/>
          </w:tcPr>
          <w:p w14:paraId="0D99CEFE" w14:textId="0E76E7CB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rodottiSenzaPrezzo.jsp</w:t>
            </w:r>
            <w:proofErr w:type="spellEnd"/>
          </w:p>
        </w:tc>
        <w:tc>
          <w:tcPr>
            <w:tcW w:w="6089" w:type="dxa"/>
          </w:tcPr>
          <w:p w14:paraId="60A69C98" w14:textId="77777777" w:rsidR="00CF698B" w:rsidRDefault="00CF698B" w:rsidP="0074669C">
            <w:pPr>
              <w:pStyle w:val="Nessunaspaziatura"/>
            </w:pPr>
          </w:p>
        </w:tc>
      </w:tr>
      <w:tr w:rsidR="00CF698B" w14:paraId="2416EC58" w14:textId="77777777" w:rsidTr="00EA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vAlign w:val="center"/>
          </w:tcPr>
          <w:p w14:paraId="0CD9BC79" w14:textId="06BC2FAA" w:rsidR="00CF698B" w:rsidRDefault="00CF698B" w:rsidP="0074669C">
            <w:pPr>
              <w:pStyle w:val="Nessunaspaziatura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nserisciPromozione.jsp</w:t>
            </w:r>
            <w:proofErr w:type="spellEnd"/>
          </w:p>
        </w:tc>
        <w:tc>
          <w:tcPr>
            <w:tcW w:w="6089" w:type="dxa"/>
          </w:tcPr>
          <w:p w14:paraId="18202422" w14:textId="77777777" w:rsidR="00CF698B" w:rsidRDefault="00CF698B" w:rsidP="0074669C">
            <w:pPr>
              <w:pStyle w:val="Nessunaspaziatura"/>
            </w:pPr>
          </w:p>
        </w:tc>
      </w:tr>
    </w:tbl>
    <w:p w14:paraId="6D7D8ECA" w14:textId="65EA30C1" w:rsidR="0074669C" w:rsidRDefault="0074669C" w:rsidP="0074669C">
      <w:pPr>
        <w:pStyle w:val="Nessunaspaziatura"/>
      </w:pPr>
    </w:p>
    <w:p w14:paraId="645D533F" w14:textId="77777777" w:rsidR="0074669C" w:rsidRPr="0074669C" w:rsidRDefault="0074669C" w:rsidP="0074669C">
      <w:pPr>
        <w:pStyle w:val="Nessunaspaziatura"/>
      </w:pPr>
    </w:p>
    <w:sectPr w:rsidR="0074669C" w:rsidRPr="007466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91D3" w14:textId="77777777" w:rsidR="00ED7C8A" w:rsidRDefault="00ED7C8A" w:rsidP="00B42930">
      <w:pPr>
        <w:spacing w:after="0" w:line="240" w:lineRule="auto"/>
      </w:pPr>
      <w:r>
        <w:separator/>
      </w:r>
    </w:p>
  </w:endnote>
  <w:endnote w:type="continuationSeparator" w:id="0">
    <w:p w14:paraId="62C396AF" w14:textId="77777777" w:rsidR="00ED7C8A" w:rsidRDefault="00ED7C8A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071744" w:rsidRDefault="00071744">
        <w:pPr>
          <w:pStyle w:val="Pidipagina"/>
          <w:jc w:val="right"/>
        </w:pPr>
      </w:p>
      <w:p w14:paraId="46BD0BAF" w14:textId="2864563A" w:rsidR="00071744" w:rsidRDefault="000717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8E">
          <w:rPr>
            <w:noProof/>
          </w:rPr>
          <w:t>5</w:t>
        </w:r>
        <w:r>
          <w:fldChar w:fldCharType="end"/>
        </w:r>
      </w:p>
    </w:sdtContent>
  </w:sdt>
  <w:p w14:paraId="665AE4CF" w14:textId="77777777" w:rsidR="00071744" w:rsidRDefault="000717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460D" w14:textId="77777777" w:rsidR="00ED7C8A" w:rsidRDefault="00ED7C8A" w:rsidP="00B42930">
      <w:pPr>
        <w:spacing w:after="0" w:line="240" w:lineRule="auto"/>
      </w:pPr>
      <w:r>
        <w:separator/>
      </w:r>
    </w:p>
  </w:footnote>
  <w:footnote w:type="continuationSeparator" w:id="0">
    <w:p w14:paraId="736D4A89" w14:textId="77777777" w:rsidR="00ED7C8A" w:rsidRDefault="00ED7C8A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806" w14:textId="735E258D" w:rsidR="00071744" w:rsidRPr="00B42930" w:rsidRDefault="00071744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071744" w:rsidRDefault="000717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62"/>
    <w:multiLevelType w:val="hybridMultilevel"/>
    <w:tmpl w:val="E79E2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897"/>
    <w:multiLevelType w:val="multilevel"/>
    <w:tmpl w:val="33C47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97264E"/>
    <w:multiLevelType w:val="hybridMultilevel"/>
    <w:tmpl w:val="738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36E8"/>
    <w:multiLevelType w:val="hybridMultilevel"/>
    <w:tmpl w:val="4C769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35E"/>
    <w:multiLevelType w:val="hybridMultilevel"/>
    <w:tmpl w:val="FD8C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3686"/>
    <w:multiLevelType w:val="hybridMultilevel"/>
    <w:tmpl w:val="02EC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C41"/>
    <w:multiLevelType w:val="hybridMultilevel"/>
    <w:tmpl w:val="4F44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75D1"/>
    <w:multiLevelType w:val="hybridMultilevel"/>
    <w:tmpl w:val="503E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01B7"/>
    <w:multiLevelType w:val="hybridMultilevel"/>
    <w:tmpl w:val="D912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ED7"/>
    <w:multiLevelType w:val="hybridMultilevel"/>
    <w:tmpl w:val="AFE4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56A"/>
    <w:multiLevelType w:val="hybridMultilevel"/>
    <w:tmpl w:val="721E6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C0670"/>
    <w:multiLevelType w:val="hybridMultilevel"/>
    <w:tmpl w:val="5058C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03E5"/>
    <w:multiLevelType w:val="hybridMultilevel"/>
    <w:tmpl w:val="4AB4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150D"/>
    <w:multiLevelType w:val="hybridMultilevel"/>
    <w:tmpl w:val="A1A6F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A39"/>
    <w:multiLevelType w:val="hybridMultilevel"/>
    <w:tmpl w:val="2B9693F0"/>
    <w:lvl w:ilvl="0" w:tplc="213C5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0AD1"/>
    <w:multiLevelType w:val="hybridMultilevel"/>
    <w:tmpl w:val="63DEC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5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30"/>
    <w:rsid w:val="000325CF"/>
    <w:rsid w:val="000418C3"/>
    <w:rsid w:val="00063F3B"/>
    <w:rsid w:val="00071744"/>
    <w:rsid w:val="000D170C"/>
    <w:rsid w:val="00130751"/>
    <w:rsid w:val="00231482"/>
    <w:rsid w:val="002A034B"/>
    <w:rsid w:val="002D3BD1"/>
    <w:rsid w:val="002E1478"/>
    <w:rsid w:val="00432A39"/>
    <w:rsid w:val="00444222"/>
    <w:rsid w:val="00491B5A"/>
    <w:rsid w:val="004E238E"/>
    <w:rsid w:val="00570A94"/>
    <w:rsid w:val="00584D42"/>
    <w:rsid w:val="005D6910"/>
    <w:rsid w:val="0065261B"/>
    <w:rsid w:val="006A1540"/>
    <w:rsid w:val="00731D04"/>
    <w:rsid w:val="007326B9"/>
    <w:rsid w:val="0074669C"/>
    <w:rsid w:val="007521A6"/>
    <w:rsid w:val="00850BE1"/>
    <w:rsid w:val="00854A48"/>
    <w:rsid w:val="0087160F"/>
    <w:rsid w:val="00872491"/>
    <w:rsid w:val="00885776"/>
    <w:rsid w:val="008C4C66"/>
    <w:rsid w:val="00992582"/>
    <w:rsid w:val="00993495"/>
    <w:rsid w:val="009D3A37"/>
    <w:rsid w:val="00A051A3"/>
    <w:rsid w:val="00A12CCB"/>
    <w:rsid w:val="00A52169"/>
    <w:rsid w:val="00A634BB"/>
    <w:rsid w:val="00A912F2"/>
    <w:rsid w:val="00B42930"/>
    <w:rsid w:val="00B665A0"/>
    <w:rsid w:val="00B94F4E"/>
    <w:rsid w:val="00BA0E83"/>
    <w:rsid w:val="00CF698B"/>
    <w:rsid w:val="00D1716E"/>
    <w:rsid w:val="00D21489"/>
    <w:rsid w:val="00D66035"/>
    <w:rsid w:val="00D660B6"/>
    <w:rsid w:val="00DB1B58"/>
    <w:rsid w:val="00DF4A6E"/>
    <w:rsid w:val="00DF5A65"/>
    <w:rsid w:val="00DF6ADF"/>
    <w:rsid w:val="00E426D5"/>
    <w:rsid w:val="00E81C9B"/>
    <w:rsid w:val="00EA3594"/>
    <w:rsid w:val="00EC07D4"/>
    <w:rsid w:val="00ED7C8A"/>
    <w:rsid w:val="00F41F38"/>
    <w:rsid w:val="00F55226"/>
    <w:rsid w:val="00F85B50"/>
    <w:rsid w:val="00F9575E"/>
    <w:rsid w:val="00FA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776"/>
  </w:style>
  <w:style w:type="paragraph" w:styleId="Titolo1">
    <w:name w:val="heading 1"/>
    <w:basedOn w:val="Normale"/>
    <w:next w:val="Normale"/>
    <w:link w:val="Titolo1Carattere"/>
    <w:uiPriority w:val="9"/>
    <w:qFormat/>
    <w:rsid w:val="00071744"/>
    <w:pPr>
      <w:keepNext/>
      <w:keepLines/>
      <w:spacing w:before="320" w:after="40" w:line="240" w:lineRule="auto"/>
      <w:ind w:left="-397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751"/>
    <w:pPr>
      <w:keepNext/>
      <w:keepLines/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0751"/>
    <w:pPr>
      <w:keepNext/>
      <w:keepLines/>
      <w:spacing w:before="120" w:after="60" w:line="240" w:lineRule="auto"/>
      <w:outlineLvl w:val="2"/>
    </w:pPr>
    <w:rPr>
      <w:rFonts w:ascii="Century Gothic" w:eastAsiaTheme="majorEastAsia" w:hAnsi="Century Gothic" w:cstheme="majorBidi"/>
      <w:b/>
      <w:i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57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57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57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57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5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5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71744"/>
    <w:rPr>
      <w:rFonts w:ascii="Century Gothic" w:eastAsiaTheme="majorEastAsia" w:hAnsi="Century Gothic" w:cstheme="majorBidi"/>
      <w:b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5776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0751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7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85776"/>
    <w:rPr>
      <w:i/>
      <w:iCs/>
    </w:rPr>
  </w:style>
  <w:style w:type="paragraph" w:styleId="Corpotesto">
    <w:name w:val="Body Text"/>
    <w:basedOn w:val="Normale"/>
    <w:link w:val="CorpotestoCarattere"/>
    <w:uiPriority w:val="1"/>
    <w:rsid w:val="00885776"/>
    <w:pPr>
      <w:widowControl w:val="0"/>
      <w:autoSpaceDE w:val="0"/>
      <w:autoSpaceDN w:val="0"/>
      <w:spacing w:after="0" w:line="240" w:lineRule="auto"/>
    </w:pPr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5776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F4E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776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751"/>
    <w:rPr>
      <w:rFonts w:ascii="Century Gothic" w:eastAsiaTheme="majorEastAsia" w:hAnsi="Century Gothic" w:cstheme="majorBidi"/>
      <w:b/>
      <w:i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57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577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577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577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577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57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5776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57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857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0751"/>
    <w:pPr>
      <w:spacing w:before="240" w:after="120" w:line="240" w:lineRule="auto"/>
    </w:pPr>
    <w:rPr>
      <w:rFonts w:ascii="Century Gothic" w:eastAsiaTheme="majorEastAsia" w:hAnsi="Century Gothic" w:cstheme="majorBidi"/>
      <w:i/>
      <w:color w:val="000000" w:themeColor="tex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0751"/>
    <w:rPr>
      <w:rFonts w:ascii="Century Gothic" w:eastAsiaTheme="majorEastAsia" w:hAnsi="Century Gothic" w:cstheme="majorBidi"/>
      <w:i/>
      <w:color w:val="000000" w:themeColor="tex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85776"/>
    <w:rPr>
      <w:b/>
      <w:bCs/>
    </w:rPr>
  </w:style>
  <w:style w:type="paragraph" w:styleId="Nessunaspaziatura">
    <w:name w:val="No Spacing"/>
    <w:uiPriority w:val="1"/>
    <w:qFormat/>
    <w:rsid w:val="00071744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57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577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7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7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8577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8577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857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8577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85776"/>
    <w:rPr>
      <w:b/>
      <w:bCs/>
      <w:smallCaps/>
      <w:spacing w:val="10"/>
    </w:rPr>
  </w:style>
  <w:style w:type="table" w:customStyle="1" w:styleId="Grigliatabella1">
    <w:name w:val="Griglia tabella1"/>
    <w:basedOn w:val="Tabellanormale"/>
    <w:next w:val="Grigliatabella"/>
    <w:uiPriority w:val="39"/>
    <w:rsid w:val="008857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B94F4E"/>
    <w:pPr>
      <w:tabs>
        <w:tab w:val="right" w:leader="dot" w:pos="9628"/>
      </w:tabs>
      <w:spacing w:after="100"/>
      <w:ind w:left="284"/>
    </w:pPr>
  </w:style>
  <w:style w:type="table" w:styleId="Tabellagriglia4-colore1">
    <w:name w:val="Grid Table 4 Accent 1"/>
    <w:basedOn w:val="Tabellanormale"/>
    <w:uiPriority w:val="49"/>
    <w:rsid w:val="002D3BD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12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5">
    <w:name w:val="Grid Table 4 Accent 5"/>
    <w:basedOn w:val="Tabellanormale"/>
    <w:uiPriority w:val="49"/>
    <w:rsid w:val="001307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94F4E"/>
    <w:pPr>
      <w:tabs>
        <w:tab w:val="right" w:leader="dot" w:pos="9628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E7E-F995-45DC-A74B-720206C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22</cp:revision>
  <dcterms:created xsi:type="dcterms:W3CDTF">2019-11-26T15:42:00Z</dcterms:created>
  <dcterms:modified xsi:type="dcterms:W3CDTF">2019-12-18T23:08:00Z</dcterms:modified>
</cp:coreProperties>
</file>